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F5AEF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207CE1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0BD8C6" w14:textId="586DBB50" w:rsidR="005E2230" w:rsidRPr="00B94881" w:rsidRDefault="005E2230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0</w:t>
      </w:r>
      <w:r w:rsidR="00B948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D93">
        <w:rPr>
          <w:rFonts w:ascii="Times New Roman" w:hAnsi="Times New Roman" w:cs="Times New Roman"/>
          <w:sz w:val="24"/>
          <w:szCs w:val="24"/>
        </w:rPr>
        <w:t>Activity</w:t>
      </w:r>
      <w:r w:rsidR="00F22FE8">
        <w:rPr>
          <w:rFonts w:ascii="Times New Roman" w:hAnsi="Times New Roman" w:cs="Times New Roman"/>
          <w:sz w:val="24"/>
          <w:szCs w:val="24"/>
        </w:rPr>
        <w:t xml:space="preserve"> </w:t>
      </w:r>
      <w:r w:rsidR="008A3AA9">
        <w:rPr>
          <w:rFonts w:ascii="Times New Roman" w:hAnsi="Times New Roman" w:cs="Times New Roman"/>
          <w:sz w:val="24"/>
          <w:szCs w:val="24"/>
        </w:rPr>
        <w:t xml:space="preserve">– </w:t>
      </w:r>
      <w:r w:rsidR="001B16B4" w:rsidRPr="00B94881">
        <w:rPr>
          <w:rFonts w:ascii="Times New Roman" w:hAnsi="Times New Roman" w:cs="Times New Roman"/>
          <w:sz w:val="24"/>
          <w:szCs w:val="24"/>
        </w:rPr>
        <w:t xml:space="preserve">Writing </w:t>
      </w:r>
      <w:r w:rsidR="00B94881">
        <w:rPr>
          <w:rFonts w:ascii="Times New Roman" w:hAnsi="Times New Roman" w:cs="Times New Roman"/>
          <w:sz w:val="24"/>
          <w:szCs w:val="24"/>
        </w:rPr>
        <w:t>Functions to Get Values from a Form</w:t>
      </w:r>
    </w:p>
    <w:p w14:paraId="35396F73" w14:textId="69DC2F34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Brevig</w:t>
      </w:r>
    </w:p>
    <w:p w14:paraId="77755F9F" w14:textId="77777777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6CE25696" w14:textId="0DAC41F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#: </w:t>
      </w:r>
      <w:r w:rsidR="008A3AA9">
        <w:rPr>
          <w:rFonts w:ascii="Times New Roman" w:hAnsi="Times New Roman" w:cs="Times New Roman"/>
          <w:sz w:val="24"/>
          <w:szCs w:val="24"/>
        </w:rPr>
        <w:t xml:space="preserve">W110/COP1801 Section 01 </w:t>
      </w:r>
      <w:proofErr w:type="spellStart"/>
      <w:r w:rsidR="008A3AA9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4220B433" w14:textId="62FC47E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’s Name: </w:t>
      </w:r>
      <w:r w:rsidR="008A3AA9">
        <w:rPr>
          <w:rFonts w:ascii="Times New Roman" w:hAnsi="Times New Roman" w:cs="Times New Roman"/>
          <w:sz w:val="24"/>
          <w:szCs w:val="24"/>
        </w:rPr>
        <w:t>Kimberly Powell</w:t>
      </w:r>
    </w:p>
    <w:p w14:paraId="7BADDE2B" w14:textId="78A46539" w:rsidR="008A78D1" w:rsidRDefault="001B16B4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B9488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, 2021</w:t>
      </w:r>
    </w:p>
    <w:p w14:paraId="2195066E" w14:textId="2C87C0CC" w:rsidR="00BF1FFD" w:rsidRDefault="00782116" w:rsidP="000A3E7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397">
        <w:rPr>
          <w:rFonts w:ascii="Times New Roman" w:hAnsi="Times New Roman" w:cs="Times New Roman"/>
          <w:sz w:val="24"/>
          <w:szCs w:val="24"/>
        </w:rPr>
        <w:br w:type="page"/>
      </w:r>
      <w:r w:rsidR="00DE51EB" w:rsidRPr="00DE51EB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s of the loaded page:</w:t>
      </w:r>
    </w:p>
    <w:p w14:paraId="3EF616C4" w14:textId="3308828C" w:rsidR="00DE51EB" w:rsidRDefault="00BF515A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84F48C" wp14:editId="7877F1E4">
            <wp:extent cx="5943600" cy="4222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1D0B" w14:textId="45117EFE" w:rsidR="00CD451F" w:rsidRDefault="00CD451F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EFBC524" w14:textId="38DE6838" w:rsidR="00DE51EB" w:rsidRPr="00BF515A" w:rsidRDefault="00DE51EB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F515A">
        <w:rPr>
          <w:rFonts w:ascii="Times New Roman" w:hAnsi="Times New Roman" w:cs="Times New Roman"/>
          <w:sz w:val="24"/>
          <w:szCs w:val="24"/>
        </w:rPr>
        <w:t>URL Link</w:t>
      </w:r>
    </w:p>
    <w:p w14:paraId="27517E00" w14:textId="2D2ACD4C" w:rsidR="00CD451F" w:rsidRPr="00BF515A" w:rsidRDefault="00BF515A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BF515A">
          <w:rPr>
            <w:rStyle w:val="Hyperlink"/>
            <w:rFonts w:ascii="Times New Roman" w:hAnsi="Times New Roman" w:cs="Times New Roman"/>
            <w:sz w:val="24"/>
            <w:szCs w:val="24"/>
          </w:rPr>
          <w:t>http://sotd.us/tracybrevig/index5.html</w:t>
        </w:r>
      </w:hyperlink>
    </w:p>
    <w:p w14:paraId="385D6D4B" w14:textId="50304380" w:rsidR="00BF515A" w:rsidRPr="00BF515A" w:rsidRDefault="00BF515A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F515A">
        <w:rPr>
          <w:rFonts w:ascii="Times New Roman" w:hAnsi="Times New Roman" w:cs="Times New Roman"/>
          <w:sz w:val="24"/>
          <w:szCs w:val="24"/>
        </w:rPr>
        <w:t>Git Hub URL</w:t>
      </w:r>
    </w:p>
    <w:p w14:paraId="669A56CC" w14:textId="216BF9D3" w:rsidR="00BF515A" w:rsidRPr="00BF515A" w:rsidRDefault="00BF515A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BF515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brevig/COP1801_Javascript/commit/4cad59ab7754f93e4fa4e3b0317c76da590baaf7</w:t>
        </w:r>
      </w:hyperlink>
    </w:p>
    <w:p w14:paraId="5EE25136" w14:textId="77777777" w:rsidR="00BF515A" w:rsidRDefault="00BF515A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BF515A" w:rsidSect="00536C2E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DBA39" w14:textId="77777777" w:rsidR="00DF0DD6" w:rsidRDefault="00DF0DD6">
      <w:pPr>
        <w:spacing w:after="0" w:line="240" w:lineRule="auto"/>
      </w:pPr>
      <w:r>
        <w:separator/>
      </w:r>
    </w:p>
  </w:endnote>
  <w:endnote w:type="continuationSeparator" w:id="0">
    <w:p w14:paraId="5E16A4D7" w14:textId="77777777" w:rsidR="00DF0DD6" w:rsidRDefault="00DF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874CF" w14:textId="77777777" w:rsidR="00DF0DD6" w:rsidRDefault="00DF0DD6">
      <w:pPr>
        <w:spacing w:after="0" w:line="240" w:lineRule="auto"/>
      </w:pPr>
      <w:r>
        <w:separator/>
      </w:r>
    </w:p>
  </w:footnote>
  <w:footnote w:type="continuationSeparator" w:id="0">
    <w:p w14:paraId="119DE484" w14:textId="77777777" w:rsidR="00DF0DD6" w:rsidRDefault="00DF0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DCD10" w14:textId="182A4059" w:rsidR="000F7007" w:rsidRPr="000F7007" w:rsidRDefault="00DF0DD6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C6ABA">
          <w:rPr>
            <w:rFonts w:ascii="Times New Roman" w:hAnsi="Times New Roman" w:cs="Times New Roman"/>
            <w:sz w:val="24"/>
            <w:szCs w:val="24"/>
          </w:rPr>
          <w:t>Module 0</w:t>
        </w:r>
        <w:r w:rsidR="00BF515A">
          <w:rPr>
            <w:rFonts w:ascii="Times New Roman" w:hAnsi="Times New Roman" w:cs="Times New Roman"/>
            <w:sz w:val="24"/>
            <w:szCs w:val="24"/>
          </w:rPr>
          <w:t>5</w:t>
        </w:r>
        <w:r w:rsidR="007C6AB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071A9">
          <w:rPr>
            <w:rFonts w:ascii="Times New Roman" w:hAnsi="Times New Roman" w:cs="Times New Roman"/>
            <w:sz w:val="24"/>
            <w:szCs w:val="24"/>
          </w:rPr>
          <w:t>Activity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77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99A2" w14:textId="705041E7" w:rsidR="00536C2E" w:rsidRPr="000F7007" w:rsidRDefault="00DF0DD6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E2230">
          <w:rPr>
            <w:rFonts w:ascii="Times New Roman" w:hAnsi="Times New Roman" w:cs="Times New Roman"/>
            <w:sz w:val="24"/>
            <w:szCs w:val="24"/>
          </w:rPr>
          <w:t>Module 0</w:t>
        </w:r>
        <w:r w:rsidR="00B94881">
          <w:rPr>
            <w:rFonts w:ascii="Times New Roman" w:hAnsi="Times New Roman" w:cs="Times New Roman"/>
            <w:sz w:val="24"/>
            <w:szCs w:val="24"/>
          </w:rPr>
          <w:t>5</w:t>
        </w:r>
        <w:r w:rsidR="0011477D">
          <w:rPr>
            <w:rFonts w:ascii="Times New Roman" w:hAnsi="Times New Roman" w:cs="Times New Roman"/>
            <w:sz w:val="24"/>
            <w:szCs w:val="24"/>
          </w:rPr>
          <w:t xml:space="preserve"> Activity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A0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676B6"/>
    <w:multiLevelType w:val="multilevel"/>
    <w:tmpl w:val="E846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71DEA"/>
    <w:multiLevelType w:val="hybridMultilevel"/>
    <w:tmpl w:val="BD9EE0E8"/>
    <w:lvl w:ilvl="0" w:tplc="588C85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7C69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84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180B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59C9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02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38E3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18E1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C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370DF"/>
    <w:multiLevelType w:val="hybridMultilevel"/>
    <w:tmpl w:val="B4EE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2A08BC"/>
    <w:multiLevelType w:val="multilevel"/>
    <w:tmpl w:val="8FB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42C34"/>
    <w:multiLevelType w:val="hybridMultilevel"/>
    <w:tmpl w:val="1036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6A1989"/>
    <w:multiLevelType w:val="hybridMultilevel"/>
    <w:tmpl w:val="8650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F304F3"/>
    <w:multiLevelType w:val="hybridMultilevel"/>
    <w:tmpl w:val="DCA0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43AC"/>
    <w:multiLevelType w:val="hybridMultilevel"/>
    <w:tmpl w:val="CD6C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76B5B"/>
    <w:multiLevelType w:val="hybridMultilevel"/>
    <w:tmpl w:val="A496A400"/>
    <w:lvl w:ilvl="0" w:tplc="0BC84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2E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CA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81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CB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22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64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82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0B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64334"/>
    <w:multiLevelType w:val="hybridMultilevel"/>
    <w:tmpl w:val="FFD4F1E8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88D6E" w:tentative="1">
      <w:start w:val="1"/>
      <w:numFmt w:val="lowerLetter"/>
      <w:lvlText w:val="%2."/>
      <w:lvlJc w:val="left"/>
      <w:pPr>
        <w:ind w:left="1440" w:hanging="360"/>
      </w:pPr>
    </w:lvl>
    <w:lvl w:ilvl="2" w:tplc="4CBC2E86" w:tentative="1">
      <w:start w:val="1"/>
      <w:numFmt w:val="lowerRoman"/>
      <w:lvlText w:val="%3."/>
      <w:lvlJc w:val="right"/>
      <w:pPr>
        <w:ind w:left="2160" w:hanging="180"/>
      </w:pPr>
    </w:lvl>
    <w:lvl w:ilvl="3" w:tplc="1E74B31C" w:tentative="1">
      <w:start w:val="1"/>
      <w:numFmt w:val="decimal"/>
      <w:lvlText w:val="%4."/>
      <w:lvlJc w:val="left"/>
      <w:pPr>
        <w:ind w:left="2880" w:hanging="360"/>
      </w:pPr>
    </w:lvl>
    <w:lvl w:ilvl="4" w:tplc="C324E862" w:tentative="1">
      <w:start w:val="1"/>
      <w:numFmt w:val="lowerLetter"/>
      <w:lvlText w:val="%5."/>
      <w:lvlJc w:val="left"/>
      <w:pPr>
        <w:ind w:left="3600" w:hanging="360"/>
      </w:pPr>
    </w:lvl>
    <w:lvl w:ilvl="5" w:tplc="8578B8BA" w:tentative="1">
      <w:start w:val="1"/>
      <w:numFmt w:val="lowerRoman"/>
      <w:lvlText w:val="%6."/>
      <w:lvlJc w:val="right"/>
      <w:pPr>
        <w:ind w:left="4320" w:hanging="180"/>
      </w:pPr>
    </w:lvl>
    <w:lvl w:ilvl="6" w:tplc="3F78513C" w:tentative="1">
      <w:start w:val="1"/>
      <w:numFmt w:val="decimal"/>
      <w:lvlText w:val="%7."/>
      <w:lvlJc w:val="left"/>
      <w:pPr>
        <w:ind w:left="5040" w:hanging="360"/>
      </w:pPr>
    </w:lvl>
    <w:lvl w:ilvl="7" w:tplc="D6FAD6FA" w:tentative="1">
      <w:start w:val="1"/>
      <w:numFmt w:val="lowerLetter"/>
      <w:lvlText w:val="%8."/>
      <w:lvlJc w:val="left"/>
      <w:pPr>
        <w:ind w:left="5760" w:hanging="360"/>
      </w:pPr>
    </w:lvl>
    <w:lvl w:ilvl="8" w:tplc="C850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0684"/>
    <w:multiLevelType w:val="hybridMultilevel"/>
    <w:tmpl w:val="6382D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734487"/>
    <w:multiLevelType w:val="hybridMultilevel"/>
    <w:tmpl w:val="A7E8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67E4"/>
    <w:multiLevelType w:val="hybridMultilevel"/>
    <w:tmpl w:val="90D4936A"/>
    <w:lvl w:ilvl="0" w:tplc="F0C8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A8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23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EE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0F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60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C4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7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0C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1831"/>
    <w:multiLevelType w:val="hybridMultilevel"/>
    <w:tmpl w:val="742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23E03"/>
    <w:multiLevelType w:val="hybridMultilevel"/>
    <w:tmpl w:val="6954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67568"/>
    <w:multiLevelType w:val="hybridMultilevel"/>
    <w:tmpl w:val="CA28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1A47D2"/>
    <w:multiLevelType w:val="hybridMultilevel"/>
    <w:tmpl w:val="1A023D8E"/>
    <w:lvl w:ilvl="0" w:tplc="CBAC2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E3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4E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AC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AC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22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6D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6A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6B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B10B7"/>
    <w:multiLevelType w:val="hybridMultilevel"/>
    <w:tmpl w:val="A4EA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07"/>
    <w:rsid w:val="00000494"/>
    <w:rsid w:val="00011390"/>
    <w:rsid w:val="000115D2"/>
    <w:rsid w:val="0001746B"/>
    <w:rsid w:val="000241DC"/>
    <w:rsid w:val="000244FF"/>
    <w:rsid w:val="000262D0"/>
    <w:rsid w:val="00034D93"/>
    <w:rsid w:val="00050B48"/>
    <w:rsid w:val="00053351"/>
    <w:rsid w:val="00062579"/>
    <w:rsid w:val="00065C88"/>
    <w:rsid w:val="0006747A"/>
    <w:rsid w:val="00067717"/>
    <w:rsid w:val="00080826"/>
    <w:rsid w:val="00091CA2"/>
    <w:rsid w:val="000A3E7D"/>
    <w:rsid w:val="000B2CDC"/>
    <w:rsid w:val="000C4EFE"/>
    <w:rsid w:val="000C666D"/>
    <w:rsid w:val="000D43C9"/>
    <w:rsid w:val="000F7007"/>
    <w:rsid w:val="00100958"/>
    <w:rsid w:val="0011477D"/>
    <w:rsid w:val="00132465"/>
    <w:rsid w:val="00132D2E"/>
    <w:rsid w:val="0014476C"/>
    <w:rsid w:val="00171ED1"/>
    <w:rsid w:val="001B16B4"/>
    <w:rsid w:val="001B6174"/>
    <w:rsid w:val="001B66C8"/>
    <w:rsid w:val="001B7EDA"/>
    <w:rsid w:val="001C1513"/>
    <w:rsid w:val="001C4172"/>
    <w:rsid w:val="001C62BA"/>
    <w:rsid w:val="001C67A0"/>
    <w:rsid w:val="001D2B96"/>
    <w:rsid w:val="001D3C35"/>
    <w:rsid w:val="001E0298"/>
    <w:rsid w:val="001F0C5E"/>
    <w:rsid w:val="002018F2"/>
    <w:rsid w:val="00206A52"/>
    <w:rsid w:val="00216F9A"/>
    <w:rsid w:val="00232675"/>
    <w:rsid w:val="0025718C"/>
    <w:rsid w:val="00265B60"/>
    <w:rsid w:val="00272CD0"/>
    <w:rsid w:val="00290BB5"/>
    <w:rsid w:val="00291F9B"/>
    <w:rsid w:val="002973DE"/>
    <w:rsid w:val="002A0631"/>
    <w:rsid w:val="002A0E80"/>
    <w:rsid w:val="002D58E3"/>
    <w:rsid w:val="002E0A54"/>
    <w:rsid w:val="002E20CD"/>
    <w:rsid w:val="002F105A"/>
    <w:rsid w:val="002F3A35"/>
    <w:rsid w:val="003039AE"/>
    <w:rsid w:val="0030719A"/>
    <w:rsid w:val="00321D53"/>
    <w:rsid w:val="0033192F"/>
    <w:rsid w:val="00344520"/>
    <w:rsid w:val="00390A8F"/>
    <w:rsid w:val="00391F7C"/>
    <w:rsid w:val="003928F7"/>
    <w:rsid w:val="00395DE7"/>
    <w:rsid w:val="003B012B"/>
    <w:rsid w:val="003B296B"/>
    <w:rsid w:val="003D1FE5"/>
    <w:rsid w:val="003D7CCA"/>
    <w:rsid w:val="003E2CB8"/>
    <w:rsid w:val="003F01DA"/>
    <w:rsid w:val="003F59D4"/>
    <w:rsid w:val="00403CC3"/>
    <w:rsid w:val="00411AA2"/>
    <w:rsid w:val="004167BF"/>
    <w:rsid w:val="0041705D"/>
    <w:rsid w:val="00421CE9"/>
    <w:rsid w:val="00451FFD"/>
    <w:rsid w:val="00491117"/>
    <w:rsid w:val="00491A0D"/>
    <w:rsid w:val="004F42D9"/>
    <w:rsid w:val="005106F8"/>
    <w:rsid w:val="00510C4D"/>
    <w:rsid w:val="00517F0E"/>
    <w:rsid w:val="00525A19"/>
    <w:rsid w:val="005268D3"/>
    <w:rsid w:val="00536C2E"/>
    <w:rsid w:val="005426F5"/>
    <w:rsid w:val="00544A13"/>
    <w:rsid w:val="00552834"/>
    <w:rsid w:val="005529E0"/>
    <w:rsid w:val="00571ED9"/>
    <w:rsid w:val="005825C0"/>
    <w:rsid w:val="0059737B"/>
    <w:rsid w:val="005A53BC"/>
    <w:rsid w:val="005B525C"/>
    <w:rsid w:val="005D0738"/>
    <w:rsid w:val="005D1F3B"/>
    <w:rsid w:val="005D5FFB"/>
    <w:rsid w:val="005D79EE"/>
    <w:rsid w:val="005E099D"/>
    <w:rsid w:val="005E2230"/>
    <w:rsid w:val="005F5717"/>
    <w:rsid w:val="00610529"/>
    <w:rsid w:val="00616E47"/>
    <w:rsid w:val="00617938"/>
    <w:rsid w:val="0062083C"/>
    <w:rsid w:val="006374BA"/>
    <w:rsid w:val="006439BA"/>
    <w:rsid w:val="0064665E"/>
    <w:rsid w:val="006502D9"/>
    <w:rsid w:val="00663587"/>
    <w:rsid w:val="00692B59"/>
    <w:rsid w:val="0069717C"/>
    <w:rsid w:val="006A0771"/>
    <w:rsid w:val="006B3F4E"/>
    <w:rsid w:val="0070720E"/>
    <w:rsid w:val="00714CE2"/>
    <w:rsid w:val="007168B4"/>
    <w:rsid w:val="00726995"/>
    <w:rsid w:val="00772B88"/>
    <w:rsid w:val="00782116"/>
    <w:rsid w:val="0079519B"/>
    <w:rsid w:val="007967DB"/>
    <w:rsid w:val="007C6ABA"/>
    <w:rsid w:val="007D011C"/>
    <w:rsid w:val="007E1020"/>
    <w:rsid w:val="007E4F1D"/>
    <w:rsid w:val="007E5E3E"/>
    <w:rsid w:val="007F1BF2"/>
    <w:rsid w:val="007F69CB"/>
    <w:rsid w:val="00803027"/>
    <w:rsid w:val="008037E1"/>
    <w:rsid w:val="00807063"/>
    <w:rsid w:val="00814A00"/>
    <w:rsid w:val="00814DFE"/>
    <w:rsid w:val="00831F5A"/>
    <w:rsid w:val="00833787"/>
    <w:rsid w:val="00851368"/>
    <w:rsid w:val="00862034"/>
    <w:rsid w:val="00865F7A"/>
    <w:rsid w:val="0087305E"/>
    <w:rsid w:val="00877352"/>
    <w:rsid w:val="00880936"/>
    <w:rsid w:val="008822B6"/>
    <w:rsid w:val="008872FE"/>
    <w:rsid w:val="008943A6"/>
    <w:rsid w:val="008A3AA9"/>
    <w:rsid w:val="008A78D1"/>
    <w:rsid w:val="008B2980"/>
    <w:rsid w:val="008D0232"/>
    <w:rsid w:val="008D697F"/>
    <w:rsid w:val="008F71C0"/>
    <w:rsid w:val="00902826"/>
    <w:rsid w:val="00906C58"/>
    <w:rsid w:val="00911597"/>
    <w:rsid w:val="00914DFD"/>
    <w:rsid w:val="00927B8F"/>
    <w:rsid w:val="0093235D"/>
    <w:rsid w:val="00962A09"/>
    <w:rsid w:val="009653AD"/>
    <w:rsid w:val="00971CB9"/>
    <w:rsid w:val="00976EE6"/>
    <w:rsid w:val="0097734B"/>
    <w:rsid w:val="00986397"/>
    <w:rsid w:val="00986DDB"/>
    <w:rsid w:val="00991EBA"/>
    <w:rsid w:val="009A1298"/>
    <w:rsid w:val="009A486F"/>
    <w:rsid w:val="009B6A17"/>
    <w:rsid w:val="009B7A43"/>
    <w:rsid w:val="009F39E8"/>
    <w:rsid w:val="00A071A6"/>
    <w:rsid w:val="00A071A9"/>
    <w:rsid w:val="00A21210"/>
    <w:rsid w:val="00A22C22"/>
    <w:rsid w:val="00A5615E"/>
    <w:rsid w:val="00A62449"/>
    <w:rsid w:val="00A66859"/>
    <w:rsid w:val="00A77E10"/>
    <w:rsid w:val="00A8697A"/>
    <w:rsid w:val="00A87B68"/>
    <w:rsid w:val="00AA2DE1"/>
    <w:rsid w:val="00AB5AA5"/>
    <w:rsid w:val="00AD4601"/>
    <w:rsid w:val="00AF14E6"/>
    <w:rsid w:val="00AF2BB3"/>
    <w:rsid w:val="00AF3AA1"/>
    <w:rsid w:val="00AF5708"/>
    <w:rsid w:val="00B14B64"/>
    <w:rsid w:val="00B25AC8"/>
    <w:rsid w:val="00B36C04"/>
    <w:rsid w:val="00B41972"/>
    <w:rsid w:val="00B56C42"/>
    <w:rsid w:val="00B57B05"/>
    <w:rsid w:val="00B82AD7"/>
    <w:rsid w:val="00B87B29"/>
    <w:rsid w:val="00B90637"/>
    <w:rsid w:val="00B92B8E"/>
    <w:rsid w:val="00B93610"/>
    <w:rsid w:val="00B94881"/>
    <w:rsid w:val="00BA13B3"/>
    <w:rsid w:val="00BC352F"/>
    <w:rsid w:val="00BE66E3"/>
    <w:rsid w:val="00BF1FFD"/>
    <w:rsid w:val="00BF515A"/>
    <w:rsid w:val="00C10121"/>
    <w:rsid w:val="00C1317D"/>
    <w:rsid w:val="00C346D0"/>
    <w:rsid w:val="00C43D52"/>
    <w:rsid w:val="00C644B9"/>
    <w:rsid w:val="00C70273"/>
    <w:rsid w:val="00C72447"/>
    <w:rsid w:val="00C76E2D"/>
    <w:rsid w:val="00C83192"/>
    <w:rsid w:val="00C96C09"/>
    <w:rsid w:val="00CA18CA"/>
    <w:rsid w:val="00CA2D8A"/>
    <w:rsid w:val="00CA6C37"/>
    <w:rsid w:val="00CB0D02"/>
    <w:rsid w:val="00CB5A4F"/>
    <w:rsid w:val="00CD451F"/>
    <w:rsid w:val="00CE1E2B"/>
    <w:rsid w:val="00CE29F7"/>
    <w:rsid w:val="00CE7474"/>
    <w:rsid w:val="00D017BA"/>
    <w:rsid w:val="00D17A79"/>
    <w:rsid w:val="00D20ADD"/>
    <w:rsid w:val="00D22956"/>
    <w:rsid w:val="00D25DA5"/>
    <w:rsid w:val="00D370EC"/>
    <w:rsid w:val="00D60AB5"/>
    <w:rsid w:val="00D61F7E"/>
    <w:rsid w:val="00D75EF1"/>
    <w:rsid w:val="00DE3707"/>
    <w:rsid w:val="00DE51EB"/>
    <w:rsid w:val="00DF0DD6"/>
    <w:rsid w:val="00DF4CCC"/>
    <w:rsid w:val="00DF5842"/>
    <w:rsid w:val="00E16130"/>
    <w:rsid w:val="00E263FF"/>
    <w:rsid w:val="00E313A6"/>
    <w:rsid w:val="00E31563"/>
    <w:rsid w:val="00E4733C"/>
    <w:rsid w:val="00E60BA5"/>
    <w:rsid w:val="00E64938"/>
    <w:rsid w:val="00E905AD"/>
    <w:rsid w:val="00E93397"/>
    <w:rsid w:val="00EA49A5"/>
    <w:rsid w:val="00ED21F0"/>
    <w:rsid w:val="00ED43D4"/>
    <w:rsid w:val="00ED6DF7"/>
    <w:rsid w:val="00ED70B0"/>
    <w:rsid w:val="00EE2057"/>
    <w:rsid w:val="00EF6F7D"/>
    <w:rsid w:val="00F15E03"/>
    <w:rsid w:val="00F22FE8"/>
    <w:rsid w:val="00F23B0A"/>
    <w:rsid w:val="00F3337B"/>
    <w:rsid w:val="00F46F65"/>
    <w:rsid w:val="00F77EE1"/>
    <w:rsid w:val="00F83658"/>
    <w:rsid w:val="00F93422"/>
    <w:rsid w:val="00FA3FFF"/>
    <w:rsid w:val="00FC337E"/>
    <w:rsid w:val="00FC6C08"/>
    <w:rsid w:val="00FD2073"/>
    <w:rsid w:val="00FD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9E0E4"/>
  <w15:docId w15:val="{A5DBA812-5EF6-4E98-93F8-04E6A64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6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E2B"/>
    <w:pPr>
      <w:ind w:left="720"/>
      <w:contextualSpacing/>
    </w:pPr>
  </w:style>
  <w:style w:type="table" w:styleId="TableGrid">
    <w:name w:val="Table Grid"/>
    <w:basedOn w:val="TableNormal"/>
    <w:uiPriority w:val="59"/>
    <w:rsid w:val="002E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1A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0B2C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02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ustom-paragraphCar">
    <w:name w:val="custom-paragraphCar"/>
    <w:link w:val="custom-paragraph"/>
    <w:uiPriority w:val="99"/>
    <w:semiHidden/>
    <w:locked/>
    <w:rsid w:val="009B6A17"/>
  </w:style>
  <w:style w:type="paragraph" w:customStyle="1" w:styleId="custom-paragraph">
    <w:name w:val="custom-paragraph"/>
    <w:link w:val="custom-paragraphCar"/>
    <w:uiPriority w:val="99"/>
    <w:semiHidden/>
    <w:rsid w:val="009B6A17"/>
    <w:pPr>
      <w:spacing w:after="0" w:line="240" w:lineRule="auto"/>
      <w:ind w:left="1000" w:hanging="750"/>
    </w:pPr>
  </w:style>
  <w:style w:type="character" w:customStyle="1" w:styleId="Heading2Char">
    <w:name w:val="Heading 2 Char"/>
    <w:basedOn w:val="DefaultParagraphFont"/>
    <w:link w:val="Heading2"/>
    <w:uiPriority w:val="9"/>
    <w:rsid w:val="000C66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rsid w:val="00DE51E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8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brevig/COP1801_Javascript/commit/4cad59ab7754f93e4fa4e3b0317c76da590baaf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td.us/tracybrevig/index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0AB0-8925-4E26-B8E4-3C3B0124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Tracy Brevig</cp:lastModifiedBy>
  <cp:revision>4</cp:revision>
  <dcterms:created xsi:type="dcterms:W3CDTF">2021-03-14T18:26:00Z</dcterms:created>
  <dcterms:modified xsi:type="dcterms:W3CDTF">2021-03-14T18:32:00Z</dcterms:modified>
</cp:coreProperties>
</file>